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N252500_1_126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59d09989934f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— reczne szybkie czyszczeni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PN252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— reczne szybkie czyszczeni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52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52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59d09989934f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